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napToGrid w:val="0"/>
        <w:spacing w:before="0" w:beforeAutospacing="0" w:after="0" w:afterAutospacing="0" w:line="360" w:lineRule="auto"/>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2：</w:t>
      </w:r>
    </w:p>
    <w:p/>
    <w:p>
      <w:pPr>
        <w:spacing w:line="600" w:lineRule="exact"/>
        <w:jc w:val="center"/>
        <w:rPr>
          <w:rFonts w:ascii="宋体" w:hAnsi="宋体" w:cs="宋体"/>
          <w:b/>
          <w:sz w:val="44"/>
          <w:szCs w:val="44"/>
        </w:rPr>
      </w:pPr>
      <w:r>
        <w:rPr>
          <w:rFonts w:hint="eastAsia" w:ascii="方正小标宋简体" w:hAnsi="方正小标宋简体" w:eastAsia="方正小标宋简体" w:cs="方正小标宋简体"/>
          <w:bCs/>
          <w:sz w:val="44"/>
          <w:szCs w:val="44"/>
        </w:rPr>
        <w:t>疫情防控注意事项</w:t>
      </w:r>
      <w:bookmarkStart w:id="0" w:name="_GoBack"/>
      <w:bookmarkEnd w:id="0"/>
    </w:p>
    <w:p/>
    <w:p>
      <w:pPr>
        <w:shd w:val="clear" w:color="auto" w:fill="FFFFFF"/>
        <w:spacing w:line="500" w:lineRule="exact"/>
        <w:ind w:firstLine="640" w:firstLineChars="200"/>
        <w:rPr>
          <w:rFonts w:ascii="仿宋_GB2312" w:eastAsia="仿宋_GB2312"/>
          <w:sz w:val="32"/>
          <w:szCs w:val="32"/>
        </w:rPr>
      </w:pPr>
      <w:r>
        <w:rPr>
          <w:rFonts w:hint="eastAsia" w:ascii="仿宋_GB2312" w:eastAsia="仿宋_GB2312"/>
          <w:sz w:val="32"/>
          <w:szCs w:val="32"/>
        </w:rPr>
        <w:t>一、考生须提前完成本人“山西健康码”和“通信大数据行程卡”注册申请，并于进入体检场地前更新后主动向工作人员出示。</w:t>
      </w:r>
    </w:p>
    <w:p>
      <w:pPr>
        <w:shd w:val="clear" w:color="auto" w:fill="FFFFFF"/>
        <w:spacing w:line="500" w:lineRule="exact"/>
        <w:ind w:firstLine="640" w:firstLineChars="200"/>
        <w:rPr>
          <w:rFonts w:ascii="仿宋_GB2312" w:eastAsia="仿宋_GB2312"/>
          <w:sz w:val="32"/>
          <w:szCs w:val="32"/>
        </w:rPr>
      </w:pPr>
      <w:r>
        <w:rPr>
          <w:rFonts w:hint="eastAsia" w:ascii="仿宋_GB2312" w:eastAsia="仿宋_GB2312"/>
          <w:sz w:val="32"/>
          <w:szCs w:val="32"/>
        </w:rPr>
        <w:t>二、考生参加体检需满足“通信大数据行程卡”绿码、“山西健康码”绿码并接种新冠疫苗，且体温检测低于37.3℃的要求。</w:t>
      </w:r>
    </w:p>
    <w:p>
      <w:pPr>
        <w:shd w:val="clear" w:color="auto" w:fill="FFFFFF"/>
        <w:spacing w:line="500" w:lineRule="exact"/>
        <w:ind w:firstLine="640" w:firstLineChars="200"/>
        <w:rPr>
          <w:rFonts w:ascii="仿宋_GB2312" w:eastAsia="仿宋_GB2312"/>
          <w:sz w:val="32"/>
          <w:szCs w:val="32"/>
        </w:rPr>
      </w:pPr>
      <w:r>
        <w:rPr>
          <w:rFonts w:hint="eastAsia" w:ascii="仿宋_GB2312" w:eastAsia="仿宋_GB2312"/>
          <w:sz w:val="32"/>
          <w:szCs w:val="32"/>
        </w:rPr>
        <w:t>三、未接种新冠疫苗的考生需提供由二级以上医疗机构开具的接种禁忌证明或暂缓接种证明。</w:t>
      </w:r>
    </w:p>
    <w:p>
      <w:pPr>
        <w:shd w:val="clear" w:color="auto" w:fill="FFFFFF"/>
        <w:spacing w:line="500" w:lineRule="exact"/>
        <w:ind w:firstLine="640" w:firstLineChars="200"/>
        <w:rPr>
          <w:rFonts w:ascii="仿宋_GB2312" w:eastAsia="仿宋_GB2312"/>
          <w:sz w:val="32"/>
          <w:szCs w:val="32"/>
        </w:rPr>
      </w:pPr>
      <w:r>
        <w:rPr>
          <w:rFonts w:hint="eastAsia" w:ascii="仿宋_GB2312" w:eastAsia="仿宋_GB2312"/>
          <w:sz w:val="32"/>
          <w:szCs w:val="32"/>
        </w:rPr>
        <w:t>四、有国内高中风险地区或境外旅居史，与新冠肺炎确诊病例、疑似病例、无症状感染者密切接触史的考生，在结束集中隔离医学观察14天及居家隔离14天后，须提供体检前7日内核酸检测阴性证明，方可参加体检。</w:t>
      </w:r>
    </w:p>
    <w:p>
      <w:pPr>
        <w:shd w:val="clear" w:color="auto" w:fill="FFFFFF"/>
        <w:spacing w:line="500" w:lineRule="exact"/>
        <w:ind w:firstLine="640" w:firstLineChars="200"/>
        <w:rPr>
          <w:rFonts w:ascii="仿宋_GB2312" w:eastAsia="仿宋_GB2312"/>
          <w:sz w:val="32"/>
          <w:szCs w:val="32"/>
        </w:rPr>
      </w:pPr>
      <w:r>
        <w:rPr>
          <w:rFonts w:hint="eastAsia" w:ascii="仿宋_GB2312" w:eastAsia="仿宋_GB2312"/>
          <w:sz w:val="32"/>
          <w:szCs w:val="32"/>
        </w:rPr>
        <w:t>五、省外入（返）晋中参加体检考生须提供48小时内核酸检测阴性证明，方可参加体检。</w:t>
      </w:r>
    </w:p>
    <w:p>
      <w:pPr>
        <w:shd w:val="clear" w:color="auto" w:fill="FFFFFF"/>
        <w:spacing w:line="500" w:lineRule="exact"/>
        <w:ind w:firstLine="640" w:firstLineChars="200"/>
        <w:rPr>
          <w:rFonts w:ascii="仿宋_GB2312" w:eastAsia="仿宋_GB2312"/>
          <w:sz w:val="32"/>
          <w:szCs w:val="32"/>
        </w:rPr>
      </w:pPr>
      <w:r>
        <w:rPr>
          <w:rFonts w:hint="eastAsia" w:ascii="仿宋_GB2312" w:eastAsia="仿宋_GB2312"/>
          <w:sz w:val="32"/>
          <w:szCs w:val="32"/>
        </w:rPr>
        <w:t>六、考生要做好个人防护，自备一次性使用医用口罩或医用外科口罩，除身份核验及部分体检项目需要求及时摘戴口罩外，其余时间要全程佩戴口罩。体检期间要保持1米以上安全距离。</w:t>
      </w:r>
    </w:p>
    <w:p>
      <w:pPr>
        <w:shd w:val="clear" w:color="auto" w:fill="FFFFFF"/>
        <w:spacing w:line="500" w:lineRule="exact"/>
        <w:ind w:firstLine="640" w:firstLineChars="200"/>
      </w:pPr>
      <w:r>
        <w:rPr>
          <w:rFonts w:hint="eastAsia" w:ascii="仿宋_GB2312" w:eastAsia="仿宋_GB2312"/>
          <w:sz w:val="32"/>
          <w:szCs w:val="32"/>
        </w:rPr>
        <w:t>请广大考生近期注意做好自我健康管理，以免影响体检。凡违反我省常态化疫情防控有关规定，隐瞒、虚报旅居史、接触史、健康状况等疫情防控重点信息的，一经查实造成严重后果的将依法追究责任。</w:t>
      </w:r>
    </w:p>
    <w:p>
      <w:pPr>
        <w:pStyle w:val="3"/>
        <w:shd w:val="clear" w:color="auto" w:fill="FFFFFF"/>
        <w:snapToGrid w:val="0"/>
        <w:spacing w:before="0" w:beforeAutospacing="0" w:after="0" w:afterAutospacing="0" w:line="360" w:lineRule="auto"/>
        <w:rPr>
          <w:rFonts w:ascii="仿宋" w:hAnsi="仿宋" w:eastAsia="仿宋" w:cs="仿宋"/>
          <w:sz w:val="32"/>
          <w:szCs w:val="32"/>
        </w:rPr>
      </w:pPr>
    </w:p>
    <w:sectPr>
      <w:pgSz w:w="11906" w:h="16838"/>
      <w:pgMar w:top="1418"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212F"/>
    <w:rsid w:val="000407AC"/>
    <w:rsid w:val="0004212F"/>
    <w:rsid w:val="000E1FA7"/>
    <w:rsid w:val="001405D3"/>
    <w:rsid w:val="00173023"/>
    <w:rsid w:val="001B1AE8"/>
    <w:rsid w:val="001B68FF"/>
    <w:rsid w:val="001E77FE"/>
    <w:rsid w:val="00211A3A"/>
    <w:rsid w:val="00216767"/>
    <w:rsid w:val="002E442C"/>
    <w:rsid w:val="00310CA5"/>
    <w:rsid w:val="003C50B8"/>
    <w:rsid w:val="003E1A1A"/>
    <w:rsid w:val="0047493F"/>
    <w:rsid w:val="004759FB"/>
    <w:rsid w:val="004877CB"/>
    <w:rsid w:val="00497ED1"/>
    <w:rsid w:val="00640B6D"/>
    <w:rsid w:val="00692ADF"/>
    <w:rsid w:val="006B0A30"/>
    <w:rsid w:val="00714796"/>
    <w:rsid w:val="007610DD"/>
    <w:rsid w:val="007D5643"/>
    <w:rsid w:val="008C033A"/>
    <w:rsid w:val="0091370E"/>
    <w:rsid w:val="00954C75"/>
    <w:rsid w:val="00A229CE"/>
    <w:rsid w:val="00A4050F"/>
    <w:rsid w:val="00AA591C"/>
    <w:rsid w:val="00AC00EB"/>
    <w:rsid w:val="00AF6416"/>
    <w:rsid w:val="00B013E7"/>
    <w:rsid w:val="00B406E0"/>
    <w:rsid w:val="00BA3B00"/>
    <w:rsid w:val="00BB75A1"/>
    <w:rsid w:val="00BD0D00"/>
    <w:rsid w:val="00BD7A57"/>
    <w:rsid w:val="00C5437B"/>
    <w:rsid w:val="00DA14E0"/>
    <w:rsid w:val="00E16649"/>
    <w:rsid w:val="00F9716D"/>
    <w:rsid w:val="08615959"/>
    <w:rsid w:val="0BED722A"/>
    <w:rsid w:val="0D563415"/>
    <w:rsid w:val="0F575699"/>
    <w:rsid w:val="0FF123CD"/>
    <w:rsid w:val="13B4483E"/>
    <w:rsid w:val="16735928"/>
    <w:rsid w:val="16E421AD"/>
    <w:rsid w:val="17166A69"/>
    <w:rsid w:val="182A774A"/>
    <w:rsid w:val="18555D73"/>
    <w:rsid w:val="192B6F13"/>
    <w:rsid w:val="1C390F5E"/>
    <w:rsid w:val="1E0D1D68"/>
    <w:rsid w:val="1E9315E1"/>
    <w:rsid w:val="1F6506AB"/>
    <w:rsid w:val="22664AD8"/>
    <w:rsid w:val="2E13016E"/>
    <w:rsid w:val="37B0766F"/>
    <w:rsid w:val="3C0C57E0"/>
    <w:rsid w:val="3EA37471"/>
    <w:rsid w:val="3F573984"/>
    <w:rsid w:val="41454773"/>
    <w:rsid w:val="41D14F7B"/>
    <w:rsid w:val="43415853"/>
    <w:rsid w:val="4875777C"/>
    <w:rsid w:val="4B846270"/>
    <w:rsid w:val="4C1B4F0D"/>
    <w:rsid w:val="4E8C4141"/>
    <w:rsid w:val="512711D0"/>
    <w:rsid w:val="52A60DC0"/>
    <w:rsid w:val="5EFD388E"/>
    <w:rsid w:val="5F2A4C25"/>
    <w:rsid w:val="5F364224"/>
    <w:rsid w:val="60EA4938"/>
    <w:rsid w:val="627D291B"/>
    <w:rsid w:val="69DF0842"/>
    <w:rsid w:val="6D5A1243"/>
    <w:rsid w:val="6EBB6431"/>
    <w:rsid w:val="722B3AB9"/>
    <w:rsid w:val="79A408EB"/>
    <w:rsid w:val="7A2C100B"/>
    <w:rsid w:val="7A4904E5"/>
    <w:rsid w:val="7DF8289E"/>
    <w:rsid w:val="7EF02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line="576" w:lineRule="auto"/>
      <w:outlineLvl w:val="0"/>
    </w:pPr>
    <w:rPr>
      <w:b/>
      <w:kern w:val="44"/>
      <w:sz w:val="44"/>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7">
    <w:name w:val="apple-converted-space"/>
    <w:basedOn w:val="5"/>
    <w:qFormat/>
    <w:uiPriority w:val="0"/>
  </w:style>
  <w:style w:type="character" w:customStyle="1" w:styleId="8">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4D2C7-FE36-47EA-A0AB-F4D26D502D2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3</Words>
  <Characters>1561</Characters>
  <Lines>13</Lines>
  <Paragraphs>3</Paragraphs>
  <TotalTime>507</TotalTime>
  <ScaleCrop>false</ScaleCrop>
  <LinksUpToDate>false</LinksUpToDate>
  <CharactersWithSpaces>18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8:27:00Z</dcterms:created>
  <dc:creator>x l</dc:creator>
  <cp:lastModifiedBy>Administrator</cp:lastModifiedBy>
  <cp:lastPrinted>2021-09-17T08:22:00Z</cp:lastPrinted>
  <dcterms:modified xsi:type="dcterms:W3CDTF">2021-09-17T09:38: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69013B6DB804A0280939A51CCFA55D7</vt:lpwstr>
  </property>
</Properties>
</file>